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8D" w:rsidRDefault="005C5463">
      <w:r>
        <w:rPr>
          <w:noProof/>
        </w:rPr>
        <w:drawing>
          <wp:inline distT="0" distB="0" distL="0" distR="0">
            <wp:extent cx="5940425" cy="8162209"/>
            <wp:effectExtent l="19050" t="0" r="3175" b="0"/>
            <wp:docPr id="1" name="Рисунок 1" descr="C:\Users\Ислам\Desktop\Приказы ВОШ 2020 на сайт\Приказы олимп.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лам\Desktop\Приказы ВОШ 2020 на сайт\Приказы олимп. 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63" w:rsidRDefault="005C5463"/>
    <w:p w:rsidR="005C5463" w:rsidRDefault="005C5463"/>
    <w:p w:rsidR="005C5463" w:rsidRDefault="005C5463"/>
    <w:p w:rsidR="00A33CC3" w:rsidRDefault="005C5463">
      <w:r>
        <w:rPr>
          <w:noProof/>
        </w:rPr>
        <w:lastRenderedPageBreak/>
        <w:drawing>
          <wp:inline distT="0" distB="0" distL="0" distR="0">
            <wp:extent cx="5940425" cy="8162209"/>
            <wp:effectExtent l="19050" t="0" r="3175" b="0"/>
            <wp:docPr id="3" name="Рисунок 3" descr="C:\Users\Ислам\Desktop\Приказы ВОШ 2020 на сайт\Приказы олимп.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слам\Desktop\Приказы ВОШ 2020 на сайт\Приказы олимп.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C3" w:rsidRPr="00A33CC3" w:rsidRDefault="00A33CC3" w:rsidP="00A33CC3"/>
    <w:p w:rsidR="005C5463" w:rsidRDefault="005C5463" w:rsidP="00A33CC3">
      <w:pPr>
        <w:jc w:val="center"/>
      </w:pPr>
    </w:p>
    <w:p w:rsidR="00A33CC3" w:rsidRDefault="00A33CC3" w:rsidP="00A33CC3">
      <w:pPr>
        <w:jc w:val="center"/>
      </w:pPr>
    </w:p>
    <w:p w:rsidR="00A33CC3" w:rsidRDefault="00A33CC3" w:rsidP="00A33CC3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162209"/>
            <wp:effectExtent l="19050" t="0" r="3175" b="0"/>
            <wp:docPr id="2" name="Рисунок 1" descr="C:\Users\Ислам\Desktop\Приказы ВОШ 2020 на сайт\Приказы олимп.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лам\Desktop\Приказы ВОШ 2020 на сайт\Приказы олимп. 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C3" w:rsidRDefault="00A33CC3" w:rsidP="00A33CC3">
      <w:pPr>
        <w:jc w:val="center"/>
      </w:pPr>
    </w:p>
    <w:p w:rsidR="00A33CC3" w:rsidRDefault="00A33CC3" w:rsidP="00A33CC3">
      <w:pPr>
        <w:jc w:val="center"/>
      </w:pPr>
    </w:p>
    <w:p w:rsidR="00A33CC3" w:rsidRDefault="00A33CC3" w:rsidP="00A33CC3">
      <w:pPr>
        <w:jc w:val="center"/>
      </w:pPr>
    </w:p>
    <w:p w:rsidR="00A33CC3" w:rsidRDefault="00A33CC3" w:rsidP="00A33CC3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162209"/>
            <wp:effectExtent l="19050" t="0" r="3175" b="0"/>
            <wp:docPr id="5" name="Рисунок 3" descr="C:\Users\Ислам\Desktop\Приказы ВОШ 2020 на сайт\Приказы олимп.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слам\Desktop\Приказы ВОШ 2020 на сайт\Приказы олимп. 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C3" w:rsidRDefault="00A33CC3" w:rsidP="00A33CC3">
      <w:pPr>
        <w:jc w:val="center"/>
      </w:pPr>
    </w:p>
    <w:p w:rsidR="00A33CC3" w:rsidRDefault="00A33CC3" w:rsidP="00A33CC3">
      <w:pPr>
        <w:jc w:val="center"/>
      </w:pPr>
    </w:p>
    <w:p w:rsidR="00A33CC3" w:rsidRDefault="00A33CC3" w:rsidP="00A33CC3">
      <w:pPr>
        <w:jc w:val="center"/>
      </w:pPr>
    </w:p>
    <w:p w:rsidR="00A33CC3" w:rsidRDefault="00A33CC3" w:rsidP="00A33CC3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162209"/>
            <wp:effectExtent l="19050" t="0" r="3175" b="0"/>
            <wp:docPr id="6" name="Рисунок 4" descr="C:\Users\Ислам\Desktop\Приказы ВОШ 2020 на сайт\Приказы олимп.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слам\Desktop\Приказы ВОШ 2020 на сайт\Приказы олимп. 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C3" w:rsidRDefault="00A33CC3" w:rsidP="00A33CC3">
      <w:pPr>
        <w:jc w:val="center"/>
      </w:pPr>
    </w:p>
    <w:p w:rsidR="00A33CC3" w:rsidRDefault="00A33CC3" w:rsidP="00A33CC3">
      <w:pPr>
        <w:jc w:val="center"/>
      </w:pPr>
    </w:p>
    <w:p w:rsidR="00A33CC3" w:rsidRDefault="00A33CC3" w:rsidP="00A33CC3">
      <w:pPr>
        <w:jc w:val="center"/>
      </w:pPr>
    </w:p>
    <w:p w:rsidR="00A33CC3" w:rsidRDefault="00A33CC3" w:rsidP="00A33CC3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162209"/>
            <wp:effectExtent l="19050" t="0" r="3175" b="0"/>
            <wp:docPr id="7" name="Рисунок 5" descr="C:\Users\Ислам\Desktop\Приказы ВОШ 2020 на сайт\Приказы олимп.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слам\Desktop\Приказы ВОШ 2020 на сайт\Приказы олимп. 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C3" w:rsidRPr="00A33CC3" w:rsidRDefault="00A33CC3" w:rsidP="00A33CC3">
      <w:pPr>
        <w:jc w:val="center"/>
      </w:pPr>
    </w:p>
    <w:sectPr w:rsidR="00A33CC3" w:rsidRPr="00A33CC3" w:rsidSect="003B0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5C5463"/>
    <w:rsid w:val="003B0B8D"/>
    <w:rsid w:val="005C5463"/>
    <w:rsid w:val="00A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0B32-2DCD-4FC5-A5E6-93E01B70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5</cp:revision>
  <dcterms:created xsi:type="dcterms:W3CDTF">2020-04-09T19:13:00Z</dcterms:created>
  <dcterms:modified xsi:type="dcterms:W3CDTF">2020-04-09T19:22:00Z</dcterms:modified>
</cp:coreProperties>
</file>